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15pt;height:3.1pt" coordorigin="0,-65" coordsize="8823,62">
                <v:shape id="shape_0" ID="Полилиния: фигура 3" coordsize="15566,35" path="m15565,0l15565,34l0,34l0,3l15565,0e" fillcolor="black" stroked="f" o:allowincell="f" style="position:absolute;left:0;top:-20;width:8823;height:1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Полилиния: фигура 4" coordsize="15566,38" path="m15565,0l15565,34l0,37l0,3l15565,0e" fillcolor="black" stroked="f" o:allowincell="f" style="position:absolute;left:0;top:-65;width:8823;height:2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>Составление бинарного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5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>Алгоритм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>
          <w:szCs w:val="28"/>
        </w:rPr>
        <w:tab/>
      </w: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ab/>
        <w:t>Файл состоит из записей следующего вида:</w:t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байт на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 xml:space="preserve">64, от 20 до 40 байт на автора + название. 2 байта на символ выхода из последовательности. 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firstLine="708"/>
        <w:rPr/>
      </w:pPr>
      <w:bookmarkStart w:id="9" w:name="__RefHeading___Toc216_977610627"/>
      <w:bookmarkStart w:id="10" w:name="_Toc208925919"/>
      <w:bookmarkEnd w:id="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>
          <w:lang w:val="en-US"/>
        </w:rPr>
        <w:drawing>
          <wp:inline distT="0" distB="0" distL="0" distR="0">
            <wp:extent cx="5853430" cy="2453640"/>
            <wp:effectExtent l="0" t="0" r="0" b="0"/>
            <wp:docPr id="3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4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5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r>
        <w:rPr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3" w:name="__RefHeading___Toc223_977610627"/>
      <w:bookmarkEnd w:id="13"/>
      <w:r>
        <w:rPr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 xml:space="preserve">лит s)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 xml:space="preserve">файл не закончился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 xml:space="preserve">reg_num = key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 xml:space="preserve">s:=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кон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 xml:space="preserve">s:= ""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640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линейного поиска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172075" cy="146685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24.2.7.2$Linux_X86_64 LibreOffice_project/420$Build-2</Application>
  <AppVersion>15.0000</AppVersion>
  <Pages>6</Pages>
  <Words>342</Words>
  <Characters>2007</Characters>
  <CharactersWithSpaces>237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6T21:46:06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